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AC43" w14:textId="470742A8" w:rsidR="00BC0DCA" w:rsidRDefault="00BC0DCA" w:rsidP="00BC0DCA">
      <w:pPr>
        <w:jc w:val="center"/>
      </w:pPr>
      <w:r>
        <w:drawing>
          <wp:inline distT="0" distB="0" distL="0" distR="0" wp14:anchorId="3057D3CA" wp14:editId="498E31B2">
            <wp:extent cx="1876425" cy="1272669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988" cy="12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9C11" w14:textId="0BC057F7" w:rsidR="00D6546B" w:rsidRPr="00E913BC" w:rsidRDefault="007C5B39" w:rsidP="00E913BC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POHOD PO </w:t>
      </w:r>
      <w:r w:rsidR="00E16C22">
        <w:rPr>
          <w:b/>
          <w:color w:val="FF0000"/>
          <w:sz w:val="72"/>
          <w:szCs w:val="72"/>
        </w:rPr>
        <w:t>ISKRIVI PEŠPOTI</w:t>
      </w:r>
      <w:r>
        <w:rPr>
          <w:b/>
          <w:color w:val="FF0000"/>
          <w:sz w:val="72"/>
          <w:szCs w:val="72"/>
        </w:rPr>
        <w:t xml:space="preserve">: </w:t>
      </w:r>
      <w:r w:rsidR="00E16C22">
        <w:rPr>
          <w:b/>
          <w:color w:val="FF0000"/>
          <w:sz w:val="72"/>
          <w:szCs w:val="72"/>
        </w:rPr>
        <w:t>BRNIK</w:t>
      </w:r>
      <w:r>
        <w:rPr>
          <w:b/>
          <w:color w:val="FF0000"/>
          <w:sz w:val="72"/>
          <w:szCs w:val="72"/>
        </w:rPr>
        <w:t>–</w:t>
      </w:r>
      <w:r w:rsidR="00E16C22">
        <w:rPr>
          <w:b/>
          <w:color w:val="FF0000"/>
          <w:sz w:val="72"/>
          <w:szCs w:val="72"/>
        </w:rPr>
        <w:t>PREDDVOR</w:t>
      </w:r>
    </w:p>
    <w:p w14:paraId="2CC145B8" w14:textId="77777777" w:rsidR="00B510A2" w:rsidRDefault="007C5B39" w:rsidP="00C3582C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A7D1B" wp14:editId="79EE49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2159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5913062" w14:textId="56897C81" w:rsidR="007C5B39" w:rsidRPr="0076061A" w:rsidRDefault="007C5B39" w:rsidP="009D3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UP </w:t>
                            </w:r>
                            <w:r w:rsidR="00BC0DCA">
                              <w:rPr>
                                <w:sz w:val="24"/>
                                <w:szCs w:val="24"/>
                              </w:rPr>
                              <w:t>Zojo</w:t>
                            </w: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, d.o.o. organizira pohod po </w:t>
                            </w:r>
                            <w:r w:rsidR="00E16C22">
                              <w:rPr>
                                <w:sz w:val="24"/>
                                <w:szCs w:val="24"/>
                              </w:rPr>
                              <w:t xml:space="preserve">Iskrivi pešpoti: </w:t>
                            </w:r>
                            <w:r w:rsidR="00BC0DCA">
                              <w:rPr>
                                <w:sz w:val="24"/>
                                <w:szCs w:val="24"/>
                              </w:rPr>
                              <w:t>Jesenice-Mojstrana</w:t>
                            </w: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. S pomočjo strokovnega vodiča boste prehodili del </w:t>
                            </w:r>
                            <w:r w:rsidR="00E16C22">
                              <w:rPr>
                                <w:sz w:val="24"/>
                                <w:szCs w:val="24"/>
                              </w:rPr>
                              <w:t xml:space="preserve">Iskrive pešpoti: </w:t>
                            </w:r>
                            <w:r w:rsidR="00BC0DCA">
                              <w:rPr>
                                <w:sz w:val="24"/>
                                <w:szCs w:val="24"/>
                              </w:rPr>
                              <w:t>Jesenice</w:t>
                            </w:r>
                            <w:r w:rsidR="00E16C22">
                              <w:rPr>
                                <w:sz w:val="24"/>
                                <w:szCs w:val="24"/>
                              </w:rPr>
                              <w:t>-Mojstrana</w:t>
                            </w: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F1F08">
                              <w:rPr>
                                <w:sz w:val="24"/>
                                <w:szCs w:val="24"/>
                              </w:rPr>
                              <w:t>Na voljo je tudi nagradni e-kviz. Več informacij o nagradnem e-kvizu je v spodnjem tekst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A7D1B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" fillcolor="yellow" strokecolor="#00b0f0" strokeweight="1.5pt">
                <v:textbox style="mso-fit-shape-to-text:t">
                  <w:txbxContent>
                    <w:p w14:paraId="45913062" w14:textId="56897C81" w:rsidR="007C5B39" w:rsidRPr="0076061A" w:rsidRDefault="007C5B39" w:rsidP="009D31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061A">
                        <w:rPr>
                          <w:sz w:val="24"/>
                          <w:szCs w:val="24"/>
                        </w:rPr>
                        <w:t xml:space="preserve">UP </w:t>
                      </w:r>
                      <w:r w:rsidR="00BC0DCA">
                        <w:rPr>
                          <w:sz w:val="24"/>
                          <w:szCs w:val="24"/>
                        </w:rPr>
                        <w:t>Zojo</w:t>
                      </w:r>
                      <w:r w:rsidRPr="0076061A">
                        <w:rPr>
                          <w:sz w:val="24"/>
                          <w:szCs w:val="24"/>
                        </w:rPr>
                        <w:t xml:space="preserve">, d.o.o. organizira pohod po </w:t>
                      </w:r>
                      <w:r w:rsidR="00E16C22">
                        <w:rPr>
                          <w:sz w:val="24"/>
                          <w:szCs w:val="24"/>
                        </w:rPr>
                        <w:t xml:space="preserve">Iskrivi pešpoti: </w:t>
                      </w:r>
                      <w:r w:rsidR="00BC0DCA">
                        <w:rPr>
                          <w:sz w:val="24"/>
                          <w:szCs w:val="24"/>
                        </w:rPr>
                        <w:t>Jesenice-Mojstrana</w:t>
                      </w:r>
                      <w:r w:rsidRPr="0076061A">
                        <w:rPr>
                          <w:sz w:val="24"/>
                          <w:szCs w:val="24"/>
                        </w:rPr>
                        <w:t xml:space="preserve">. S pomočjo strokovnega vodiča boste prehodili del </w:t>
                      </w:r>
                      <w:r w:rsidR="00E16C22">
                        <w:rPr>
                          <w:sz w:val="24"/>
                          <w:szCs w:val="24"/>
                        </w:rPr>
                        <w:t xml:space="preserve">Iskrive pešpoti: </w:t>
                      </w:r>
                      <w:r w:rsidR="00BC0DCA">
                        <w:rPr>
                          <w:sz w:val="24"/>
                          <w:szCs w:val="24"/>
                        </w:rPr>
                        <w:t>Jesenice</w:t>
                      </w:r>
                      <w:r w:rsidR="00E16C22">
                        <w:rPr>
                          <w:sz w:val="24"/>
                          <w:szCs w:val="24"/>
                        </w:rPr>
                        <w:t>-Mojstrana</w:t>
                      </w:r>
                      <w:r w:rsidRPr="0076061A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0F1F08">
                        <w:rPr>
                          <w:sz w:val="24"/>
                          <w:szCs w:val="24"/>
                        </w:rPr>
                        <w:t>Na voljo je tudi nagradni e-kviz. Več informacij o nagradnem e-kvizu je v spodnjem tekst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C5BF8" w14:textId="77777777" w:rsidR="0040760B" w:rsidRPr="0085612D" w:rsidRDefault="002F2911" w:rsidP="00C3582C">
      <w:pPr>
        <w:rPr>
          <w:b/>
        </w:rPr>
      </w:pPr>
      <w:r w:rsidRPr="0085612D">
        <w:rPr>
          <w:b/>
        </w:rPr>
        <w:t xml:space="preserve">1. </w:t>
      </w:r>
      <w:r w:rsidR="0040760B" w:rsidRPr="0085612D">
        <w:rPr>
          <w:b/>
        </w:rPr>
        <w:t xml:space="preserve">KDAJ BO </w:t>
      </w:r>
      <w:r w:rsidR="00403028">
        <w:rPr>
          <w:b/>
        </w:rPr>
        <w:t>POHOD</w:t>
      </w:r>
      <w:r w:rsidR="0085612D">
        <w:rPr>
          <w:b/>
        </w:rPr>
        <w:t xml:space="preserve"> IN KJE SE ZBEREMO</w:t>
      </w:r>
      <w:r w:rsidR="0040760B" w:rsidRPr="0085612D">
        <w:rPr>
          <w:b/>
        </w:rPr>
        <w:t>?</w:t>
      </w:r>
    </w:p>
    <w:p w14:paraId="4280EE71" w14:textId="7CA6C107" w:rsidR="0085612D" w:rsidRDefault="00BC0DCA" w:rsidP="00C3582C">
      <w:r>
        <w:t>Pohod Jesenice–Mojstrana bo potekal v sredo, 4. 2. 2026. Zberemo se na Jesenicah, na Železniški postaji.</w:t>
      </w:r>
    </w:p>
    <w:p w14:paraId="67484B7A" w14:textId="77777777" w:rsidR="0076061A" w:rsidRDefault="0076061A" w:rsidP="00C3582C"/>
    <w:p w14:paraId="5B846CC6" w14:textId="77777777" w:rsidR="0085612D" w:rsidRPr="0085612D" w:rsidRDefault="0085612D" w:rsidP="00C3582C">
      <w:pPr>
        <w:rPr>
          <w:b/>
        </w:rPr>
      </w:pPr>
      <w:r w:rsidRPr="0085612D">
        <w:rPr>
          <w:b/>
        </w:rPr>
        <w:t>2. KDO BO VAŠ VODNIK?</w:t>
      </w:r>
    </w:p>
    <w:p w14:paraId="024DBF86" w14:textId="2F186017" w:rsidR="0085612D" w:rsidRDefault="00BC0DCA" w:rsidP="00BC0DCA">
      <w:pPr>
        <w:tabs>
          <w:tab w:val="left" w:pos="1515"/>
        </w:tabs>
      </w:pPr>
      <w:r>
        <w:t>Po poti vas bo vodila vodička Hanna Stublla.</w:t>
      </w:r>
    </w:p>
    <w:p w14:paraId="7BB9381D" w14:textId="77777777" w:rsidR="0076061A" w:rsidRDefault="0076061A" w:rsidP="00C3582C"/>
    <w:p w14:paraId="0BAAB8D6" w14:textId="77777777" w:rsidR="00B510A2" w:rsidRPr="0085612D" w:rsidRDefault="00403028" w:rsidP="00C3582C">
      <w:pPr>
        <w:rPr>
          <w:b/>
        </w:rPr>
      </w:pPr>
      <w:r>
        <w:rPr>
          <w:b/>
        </w:rPr>
        <w:t>3</w:t>
      </w:r>
      <w:r w:rsidR="002F2911" w:rsidRPr="0085612D">
        <w:rPr>
          <w:b/>
        </w:rPr>
        <w:t xml:space="preserve">. </w:t>
      </w:r>
      <w:r w:rsidR="00F26166" w:rsidRPr="0085612D">
        <w:rPr>
          <w:b/>
        </w:rPr>
        <w:t>K</w:t>
      </w:r>
      <w:r w:rsidR="0085612D" w:rsidRPr="0085612D">
        <w:rPr>
          <w:b/>
        </w:rPr>
        <w:t>ATERE</w:t>
      </w:r>
      <w:r w:rsidR="00F26166" w:rsidRPr="0085612D">
        <w:rPr>
          <w:b/>
        </w:rPr>
        <w:t xml:space="preserve"> TURISTIČN</w:t>
      </w:r>
      <w:r w:rsidR="0085612D" w:rsidRPr="0085612D">
        <w:rPr>
          <w:b/>
        </w:rPr>
        <w:t>E</w:t>
      </w:r>
      <w:r w:rsidR="00F26166" w:rsidRPr="0085612D">
        <w:rPr>
          <w:b/>
        </w:rPr>
        <w:t xml:space="preserve"> ZNAMENITOSTI SI BOMO OGLEDALI?</w:t>
      </w:r>
    </w:p>
    <w:p w14:paraId="2F819D5E" w14:textId="64F493CB" w:rsidR="0085612D" w:rsidRDefault="00BC0DCA" w:rsidP="00C3582C">
      <w:r>
        <w:t xml:space="preserve">Ogledali si bomo: Cerkev Sv. Klemna, Spominski park na Plavžu </w:t>
      </w:r>
      <w:r w:rsidR="00052660">
        <w:t>in</w:t>
      </w:r>
      <w:r>
        <w:t xml:space="preserve"> Slovenski planinski muzej.</w:t>
      </w:r>
    </w:p>
    <w:p w14:paraId="1A7EFEC2" w14:textId="77777777" w:rsidR="0076061A" w:rsidRDefault="0076061A" w:rsidP="00C3582C"/>
    <w:p w14:paraId="150029A0" w14:textId="77777777" w:rsidR="00B510A2" w:rsidRPr="0085612D" w:rsidRDefault="00403028" w:rsidP="00C3582C">
      <w:pPr>
        <w:rPr>
          <w:b/>
        </w:rPr>
      </w:pPr>
      <w:r>
        <w:rPr>
          <w:b/>
        </w:rPr>
        <w:t>4</w:t>
      </w:r>
      <w:r w:rsidR="002F2911" w:rsidRPr="0085612D">
        <w:rPr>
          <w:b/>
        </w:rPr>
        <w:t xml:space="preserve">. </w:t>
      </w:r>
      <w:r w:rsidR="00F26166" w:rsidRPr="0085612D">
        <w:rPr>
          <w:b/>
        </w:rPr>
        <w:t xml:space="preserve">KOLIKO </w:t>
      </w:r>
      <w:r w:rsidR="0085612D" w:rsidRPr="0085612D">
        <w:rPr>
          <w:b/>
        </w:rPr>
        <w:t>ČASA BO TRAJAL POHOD</w:t>
      </w:r>
      <w:r w:rsidR="00F26166" w:rsidRPr="0085612D">
        <w:rPr>
          <w:b/>
        </w:rPr>
        <w:t>?</w:t>
      </w:r>
    </w:p>
    <w:p w14:paraId="4249AE19" w14:textId="1131743F" w:rsidR="0085612D" w:rsidRDefault="00BC0DCA" w:rsidP="00BC0DCA">
      <w:pPr>
        <w:tabs>
          <w:tab w:val="left" w:pos="2040"/>
        </w:tabs>
      </w:pPr>
      <w:bookmarkStart w:id="0" w:name="_Hlk220483770"/>
      <w:r>
        <w:t>Pohod</w:t>
      </w:r>
      <w:r w:rsidR="00B04AA2">
        <w:t xml:space="preserve"> </w:t>
      </w:r>
      <w:r w:rsidR="00B04AA2">
        <w:t>vključno</w:t>
      </w:r>
      <w:r>
        <w:t xml:space="preserve"> z ogledom </w:t>
      </w:r>
      <w:r w:rsidR="00052660">
        <w:t>z</w:t>
      </w:r>
      <w:r>
        <w:t xml:space="preserve"> znamenitosti bo trajal približno 8 ur.</w:t>
      </w:r>
      <w:bookmarkEnd w:id="0"/>
    </w:p>
    <w:p w14:paraId="1FA8E028" w14:textId="77777777" w:rsidR="0076061A" w:rsidRDefault="0076061A" w:rsidP="00C3582C"/>
    <w:p w14:paraId="2CAC27AA" w14:textId="77777777" w:rsidR="00B510A2" w:rsidRPr="0085612D" w:rsidRDefault="00403028" w:rsidP="00C3582C">
      <w:pPr>
        <w:rPr>
          <w:b/>
        </w:rPr>
      </w:pPr>
      <w:r>
        <w:rPr>
          <w:b/>
        </w:rPr>
        <w:t>5</w:t>
      </w:r>
      <w:r w:rsidR="002F2911" w:rsidRPr="0085612D">
        <w:rPr>
          <w:b/>
        </w:rPr>
        <w:t xml:space="preserve">. </w:t>
      </w:r>
      <w:r w:rsidR="00F26166" w:rsidRPr="0085612D">
        <w:rPr>
          <w:b/>
        </w:rPr>
        <w:t>KOLIKO KILOMETROV BOMO PREHODILI?</w:t>
      </w:r>
    </w:p>
    <w:p w14:paraId="637A6305" w14:textId="4F6A5D54" w:rsidR="0085612D" w:rsidRDefault="00BC0DCA" w:rsidP="00C3582C">
      <w:bookmarkStart w:id="1" w:name="_Hlk220483782"/>
      <w:r>
        <w:t>Prehodili bomo 10,2 km.</w:t>
      </w:r>
    </w:p>
    <w:bookmarkEnd w:id="1"/>
    <w:p w14:paraId="6935B4D8" w14:textId="77777777" w:rsidR="0076061A" w:rsidRDefault="0076061A" w:rsidP="00C3582C"/>
    <w:p w14:paraId="4C67B03D" w14:textId="77777777" w:rsidR="0085612D" w:rsidRPr="0085612D" w:rsidRDefault="00403028" w:rsidP="00C3582C">
      <w:pPr>
        <w:rPr>
          <w:b/>
        </w:rPr>
      </w:pPr>
      <w:r>
        <w:rPr>
          <w:b/>
        </w:rPr>
        <w:t>6</w:t>
      </w:r>
      <w:r w:rsidR="0085612D" w:rsidRPr="0085612D">
        <w:rPr>
          <w:b/>
        </w:rPr>
        <w:t xml:space="preserve">. </w:t>
      </w:r>
      <w:r>
        <w:rPr>
          <w:b/>
        </w:rPr>
        <w:t>KAJ MORATE REŠITI ZA NAGRADNO ŽREBANJE IN KAKO BO POTEKALO TO ŽREBANJE?</w:t>
      </w:r>
    </w:p>
    <w:p w14:paraId="40E0F1F8" w14:textId="2D27CB63" w:rsidR="0085612D" w:rsidRDefault="00403028" w:rsidP="00C3582C">
      <w:r>
        <w:t xml:space="preserve">Za nagradno žrebanje morate rešiti kviz: Iskriva pešpot: </w:t>
      </w:r>
      <w:r w:rsidR="00BC0DCA">
        <w:t>Jesenice</w:t>
      </w:r>
      <w:r>
        <w:t>–</w:t>
      </w:r>
      <w:r w:rsidR="00BC0DCA">
        <w:t>Mojstrana</w:t>
      </w:r>
      <w:r>
        <w:t>. Čas žrebanja, ki je napisan na e-strani kviza, je brezpredmeten.</w:t>
      </w:r>
    </w:p>
    <w:p w14:paraId="10AFA0D2" w14:textId="77777777" w:rsidR="00403028" w:rsidRDefault="00403028" w:rsidP="00C3582C"/>
    <w:p w14:paraId="3CB95714" w14:textId="77777777" w:rsidR="00403028" w:rsidRDefault="00403028" w:rsidP="00C3582C">
      <w:r>
        <w:t>Žrebanje srečnih nagrajencev bo vsako 4. sredo na Srednji ekonomski, storitveni in gradbeni šoli, ŠC Kranj. Za nagrado prejmete brošuro: Z različnimi koraki nordijske hoje do užitka.</w:t>
      </w:r>
    </w:p>
    <w:p w14:paraId="2D4E7C59" w14:textId="77777777" w:rsidR="0085612D" w:rsidRDefault="0085612D" w:rsidP="00C3582C"/>
    <w:p w14:paraId="37053341" w14:textId="50C44365" w:rsidR="0040760B" w:rsidRPr="0085612D" w:rsidRDefault="00B04AA2" w:rsidP="00C3582C">
      <w:pPr>
        <w:rPr>
          <w:b/>
        </w:rPr>
      </w:pPr>
      <w:r>
        <w:rPr>
          <w:b/>
        </w:rPr>
        <w:t>7</w:t>
      </w:r>
      <w:r w:rsidR="002F2911" w:rsidRPr="0085612D">
        <w:rPr>
          <w:b/>
        </w:rPr>
        <w:t xml:space="preserve">. </w:t>
      </w:r>
      <w:r w:rsidR="0040760B" w:rsidRPr="0085612D">
        <w:rPr>
          <w:b/>
        </w:rPr>
        <w:t xml:space="preserve">KAKŠNA JE CENA </w:t>
      </w:r>
      <w:r w:rsidR="00C9739C">
        <w:rPr>
          <w:b/>
        </w:rPr>
        <w:t>POHODA</w:t>
      </w:r>
      <w:r w:rsidR="0040760B" w:rsidRPr="0085612D">
        <w:rPr>
          <w:b/>
        </w:rPr>
        <w:t>?</w:t>
      </w:r>
    </w:p>
    <w:p w14:paraId="5D8C250B" w14:textId="2BD7F76F" w:rsidR="0040760B" w:rsidRDefault="00BC0DCA" w:rsidP="00C3582C">
      <w:bookmarkStart w:id="2" w:name="_Hlk220483825"/>
      <w:r>
        <w:t>Cena pohoda za eno osebo je 5</w:t>
      </w:r>
      <w:r w:rsidR="00E913BC">
        <w:t>,00</w:t>
      </w:r>
      <w:r>
        <w:t xml:space="preserve"> EUR.</w:t>
      </w:r>
    </w:p>
    <w:bookmarkEnd w:id="2"/>
    <w:p w14:paraId="64760E6E" w14:textId="77777777" w:rsidR="0076061A" w:rsidRDefault="0076061A" w:rsidP="00C3582C"/>
    <w:p w14:paraId="20148055" w14:textId="191F5A58" w:rsidR="007C5B39" w:rsidRDefault="004B382E" w:rsidP="00C3582C">
      <w:r>
        <w:rPr>
          <w:b/>
        </w:rPr>
        <w:t>8</w:t>
      </w:r>
      <w:r w:rsidR="002F2911" w:rsidRPr="0085612D">
        <w:rPr>
          <w:b/>
        </w:rPr>
        <w:t xml:space="preserve">. </w:t>
      </w:r>
      <w:r w:rsidR="0040760B" w:rsidRPr="0085612D">
        <w:rPr>
          <w:b/>
        </w:rPr>
        <w:t>KOLIKO OSEB LAHKO ŠTEJE SKUPINA MAKSIMALNO?</w:t>
      </w:r>
    </w:p>
    <w:p w14:paraId="4D8C05B5" w14:textId="4DAE525F" w:rsidR="0076061A" w:rsidRDefault="00BC0DCA" w:rsidP="00C3582C">
      <w:bookmarkStart w:id="3" w:name="_Hlk220483852"/>
      <w:r>
        <w:t>Skupina lahko šteje maksimalno 16 oseb.</w:t>
      </w:r>
    </w:p>
    <w:bookmarkEnd w:id="3"/>
    <w:p w14:paraId="77E4488E" w14:textId="77777777" w:rsidR="00E913BC" w:rsidRDefault="00E913BC" w:rsidP="00C3582C">
      <w:pPr>
        <w:rPr>
          <w:b/>
        </w:rPr>
      </w:pPr>
    </w:p>
    <w:p w14:paraId="0FC3DFE0" w14:textId="173C1AFE" w:rsidR="0076061A" w:rsidRPr="00403028" w:rsidRDefault="00403028" w:rsidP="00C3582C">
      <w:pPr>
        <w:rPr>
          <w:b/>
        </w:rPr>
      </w:pPr>
      <w:r w:rsidRPr="00403028">
        <w:rPr>
          <w:b/>
        </w:rPr>
        <w:t>9. KAKO SE PRIJAVITI NA POHOD?</w:t>
      </w:r>
    </w:p>
    <w:p w14:paraId="68705629" w14:textId="1A0251CD" w:rsidR="00403028" w:rsidRDefault="00403028" w:rsidP="00C3582C">
      <w:r>
        <w:t xml:space="preserve">Izpolnite </w:t>
      </w:r>
      <w:hyperlink r:id="rId6" w:tgtFrame="_blank" w:history="1">
        <w:r w:rsidRPr="00403028">
          <w:rPr>
            <w:rStyle w:val="Hiperpovezava"/>
          </w:rPr>
          <w:t>naročilnico</w:t>
        </w:r>
      </w:hyperlink>
      <w:r>
        <w:t xml:space="preserve">. Pošljite jo na e-poštni naslov: </w:t>
      </w:r>
      <w:hyperlink r:id="rId7" w:history="1">
        <w:r w:rsidR="00BC0DCA" w:rsidRPr="00B7778A">
          <w:rPr>
            <w:rStyle w:val="Hiperpovezava"/>
          </w:rPr>
          <w:t>upzojo7@gmail.com</w:t>
        </w:r>
      </w:hyperlink>
    </w:p>
    <w:p w14:paraId="38A64F2B" w14:textId="77777777" w:rsidR="00403028" w:rsidRDefault="00403028" w:rsidP="00C3582C"/>
    <w:p w14:paraId="5F37EA27" w14:textId="77777777" w:rsidR="0040760B" w:rsidRDefault="0040760B" w:rsidP="00C3582C">
      <w:r>
        <w:t>VABLJENI!</w:t>
      </w:r>
    </w:p>
    <w:sectPr w:rsidR="0040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26"/>
    <w:rsid w:val="00010058"/>
    <w:rsid w:val="00027165"/>
    <w:rsid w:val="00043FD9"/>
    <w:rsid w:val="00047FA8"/>
    <w:rsid w:val="00052660"/>
    <w:rsid w:val="00057C58"/>
    <w:rsid w:val="00065A8A"/>
    <w:rsid w:val="00084126"/>
    <w:rsid w:val="00084C96"/>
    <w:rsid w:val="000F1F08"/>
    <w:rsid w:val="00104AC4"/>
    <w:rsid w:val="001109B6"/>
    <w:rsid w:val="00145972"/>
    <w:rsid w:val="001823C4"/>
    <w:rsid w:val="00197587"/>
    <w:rsid w:val="001A4B22"/>
    <w:rsid w:val="001C3D13"/>
    <w:rsid w:val="001D5B38"/>
    <w:rsid w:val="001D6A6F"/>
    <w:rsid w:val="001E522D"/>
    <w:rsid w:val="001E78AB"/>
    <w:rsid w:val="001F5F17"/>
    <w:rsid w:val="002173CC"/>
    <w:rsid w:val="00225B16"/>
    <w:rsid w:val="00237EC0"/>
    <w:rsid w:val="00255A54"/>
    <w:rsid w:val="002C59C1"/>
    <w:rsid w:val="002D6ACF"/>
    <w:rsid w:val="002E0BCF"/>
    <w:rsid w:val="002E3FEE"/>
    <w:rsid w:val="002F2911"/>
    <w:rsid w:val="003220DD"/>
    <w:rsid w:val="0032609A"/>
    <w:rsid w:val="003356EA"/>
    <w:rsid w:val="00381FBD"/>
    <w:rsid w:val="003848C7"/>
    <w:rsid w:val="003D6070"/>
    <w:rsid w:val="00403028"/>
    <w:rsid w:val="0040760B"/>
    <w:rsid w:val="0042503F"/>
    <w:rsid w:val="004304FC"/>
    <w:rsid w:val="004655BF"/>
    <w:rsid w:val="00473FFA"/>
    <w:rsid w:val="00481073"/>
    <w:rsid w:val="00483BEA"/>
    <w:rsid w:val="004B382E"/>
    <w:rsid w:val="005436E4"/>
    <w:rsid w:val="005D7AF6"/>
    <w:rsid w:val="00603D31"/>
    <w:rsid w:val="00617F76"/>
    <w:rsid w:val="00624C43"/>
    <w:rsid w:val="00624CA8"/>
    <w:rsid w:val="006301BF"/>
    <w:rsid w:val="00691E63"/>
    <w:rsid w:val="00697055"/>
    <w:rsid w:val="006A4200"/>
    <w:rsid w:val="006B23CD"/>
    <w:rsid w:val="006D23FC"/>
    <w:rsid w:val="006D44CE"/>
    <w:rsid w:val="0076061A"/>
    <w:rsid w:val="00774B67"/>
    <w:rsid w:val="00777FB3"/>
    <w:rsid w:val="00792AC2"/>
    <w:rsid w:val="007A6A14"/>
    <w:rsid w:val="007B6822"/>
    <w:rsid w:val="007C5B39"/>
    <w:rsid w:val="007C7CF4"/>
    <w:rsid w:val="007E2462"/>
    <w:rsid w:val="007F29EE"/>
    <w:rsid w:val="00823D6D"/>
    <w:rsid w:val="00825FBD"/>
    <w:rsid w:val="00846145"/>
    <w:rsid w:val="008550F2"/>
    <w:rsid w:val="0085612D"/>
    <w:rsid w:val="008926C4"/>
    <w:rsid w:val="008B642B"/>
    <w:rsid w:val="008F2A25"/>
    <w:rsid w:val="00901927"/>
    <w:rsid w:val="00906BE7"/>
    <w:rsid w:val="0094136E"/>
    <w:rsid w:val="00973E03"/>
    <w:rsid w:val="00975967"/>
    <w:rsid w:val="0099201A"/>
    <w:rsid w:val="009C1CD9"/>
    <w:rsid w:val="00A00DFB"/>
    <w:rsid w:val="00A31B31"/>
    <w:rsid w:val="00A9608F"/>
    <w:rsid w:val="00AA2D5C"/>
    <w:rsid w:val="00AB1B97"/>
    <w:rsid w:val="00AF01C2"/>
    <w:rsid w:val="00B04AA2"/>
    <w:rsid w:val="00B076A3"/>
    <w:rsid w:val="00B510A2"/>
    <w:rsid w:val="00B5789C"/>
    <w:rsid w:val="00B62CBA"/>
    <w:rsid w:val="00B72261"/>
    <w:rsid w:val="00BB773E"/>
    <w:rsid w:val="00BC0DCA"/>
    <w:rsid w:val="00BC4ED3"/>
    <w:rsid w:val="00BE2436"/>
    <w:rsid w:val="00C3360F"/>
    <w:rsid w:val="00C34E60"/>
    <w:rsid w:val="00C3582C"/>
    <w:rsid w:val="00C9739C"/>
    <w:rsid w:val="00CC054B"/>
    <w:rsid w:val="00CC1F0F"/>
    <w:rsid w:val="00D1720A"/>
    <w:rsid w:val="00D2072B"/>
    <w:rsid w:val="00D60987"/>
    <w:rsid w:val="00D627C7"/>
    <w:rsid w:val="00D6546B"/>
    <w:rsid w:val="00D808B4"/>
    <w:rsid w:val="00DD5884"/>
    <w:rsid w:val="00DF19C0"/>
    <w:rsid w:val="00E16C22"/>
    <w:rsid w:val="00E270D8"/>
    <w:rsid w:val="00E778E3"/>
    <w:rsid w:val="00E913BC"/>
    <w:rsid w:val="00F26166"/>
    <w:rsid w:val="00F35382"/>
    <w:rsid w:val="00F731DE"/>
    <w:rsid w:val="00F9181E"/>
    <w:rsid w:val="00F92C18"/>
    <w:rsid w:val="00FE14E8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FFF7"/>
  <w15:chartTrackingRefBased/>
  <w15:docId w15:val="{454691F6-509D-4052-B1E1-FD326FE6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77FB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8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zojo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sgs.si/prodajalna/_private/interna_narocilnica_up_zojo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635E7-1A2F-4DC8-AB6C-8C7FB4CF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Uporabnik</cp:lastModifiedBy>
  <cp:revision>2</cp:revision>
  <dcterms:created xsi:type="dcterms:W3CDTF">2026-01-28T08:19:00Z</dcterms:created>
  <dcterms:modified xsi:type="dcterms:W3CDTF">2026-01-28T08:19:00Z</dcterms:modified>
</cp:coreProperties>
</file>